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A97C" w14:textId="77777777" w:rsidR="0013482D" w:rsidRPr="000F79DA" w:rsidRDefault="0013482D" w:rsidP="0013482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30ECE951" w14:textId="77777777" w:rsidR="0013482D" w:rsidRPr="000F79DA" w:rsidRDefault="0013482D" w:rsidP="0013482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0BBF983A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FADB4" w14:textId="77777777" w:rsidR="0013482D" w:rsidRPr="00C816C9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7BAEB" w14:textId="77777777" w:rsidR="0013482D" w:rsidRPr="003D1006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.º</w:t>
      </w:r>
      <w:proofErr w:type="spellEnd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. PRESIDENTE DA CÂMARA MUNICIPAL DE MARIZÓPOLIS-PB.</w:t>
      </w:r>
    </w:p>
    <w:p w14:paraId="7BCA8BC1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01892" w14:textId="77777777" w:rsidR="0013482D" w:rsidRDefault="0013482D" w:rsidP="0013482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DB6C10" w14:textId="5107A5AE" w:rsidR="0013482D" w:rsidRDefault="0013482D" w:rsidP="00F74D4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 xml:space="preserve">REQUERIMENTO Nº </w:t>
      </w:r>
      <w:r w:rsid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00</w:t>
      </w:r>
      <w:r w:rsidR="006453FA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1</w:t>
      </w: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</w:t>
      </w:r>
      <w:r w:rsidRPr="001E1089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2</w:t>
      </w:r>
      <w:r w:rsidR="001E1089" w:rsidRPr="001E1089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3</w:t>
      </w:r>
    </w:p>
    <w:p w14:paraId="047DBCB3" w14:textId="77777777" w:rsidR="00F74D4D" w:rsidRPr="00F74D4D" w:rsidRDefault="00F74D4D" w:rsidP="00F74D4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6AC9387B" w14:textId="6AC1A43B" w:rsidR="0013482D" w:rsidRDefault="0013482D" w:rsidP="0013482D">
      <w:pPr>
        <w:pStyle w:val="SemEspaamento"/>
        <w:jc w:val="both"/>
        <w:rPr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igem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binete Ver. </w:t>
      </w:r>
      <w:r w:rsidR="006453FA" w:rsidRPr="006453FA">
        <w:rPr>
          <w:rFonts w:ascii="Times New Roman" w:hAnsi="Times New Roman" w:cs="Times New Roman"/>
          <w:w w:val="105"/>
          <w:sz w:val="28"/>
          <w:szCs w:val="28"/>
        </w:rPr>
        <w:t>Miguel Neto Lins de Sousa</w:t>
      </w:r>
    </w:p>
    <w:p w14:paraId="4A3F631C" w14:textId="77777777" w:rsidR="006453FA" w:rsidRPr="00C816C9" w:rsidRDefault="006453FA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8BF8B" w14:textId="35C64C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</w:t>
      </w:r>
      <w:r w:rsidR="0064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EE9" w:rsidRPr="008A2E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rea De Embarque/Desembarque De Passageiros</w:t>
      </w:r>
    </w:p>
    <w:p w14:paraId="4D2910E3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9A2B1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tinatári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idente da Câmara Municipal de Marizópolis - PB</w:t>
      </w:r>
    </w:p>
    <w:p w14:paraId="44632C0E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DE111" w14:textId="77777777" w:rsidR="0013482D" w:rsidRDefault="0013482D" w:rsidP="0013482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D003B1" w14:textId="77777777" w:rsidR="0013482D" w:rsidRDefault="0013482D" w:rsidP="0013482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2A982E" w14:textId="0F4D3BA0" w:rsidR="0013482D" w:rsidRPr="00F74D4D" w:rsidRDefault="006453FA" w:rsidP="004C69B1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53FA">
        <w:rPr>
          <w:rFonts w:ascii="Times New Roman" w:hAnsi="Times New Roman" w:cs="Times New Roman"/>
          <w:b/>
          <w:bCs/>
          <w:w w:val="105"/>
          <w:sz w:val="32"/>
          <w:szCs w:val="32"/>
        </w:rPr>
        <w:t>MIGUEL NETO LINS DE SOUSA</w:t>
      </w:r>
      <w:r w:rsidR="0013482D"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ereador com assento junto ao Poder </w:t>
      </w:r>
      <w:r w:rsidR="0013482D"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egislativo Marizopolense, vem, na forma regimental, requerer a Vossa Excelência que, após ouvir do plenário, </w:t>
      </w:r>
      <w:r w:rsidR="0013482D">
        <w:rPr>
          <w:rFonts w:ascii="Times New Roman" w:hAnsi="Times New Roman" w:cs="Times New Roman"/>
          <w:color w:val="000000" w:themeColor="text1"/>
          <w:sz w:val="28"/>
          <w:szCs w:val="28"/>
        </w:rPr>
        <w:t>seja encaminhado ofício ao Prefeito de nosso Município – Lucas Gonçalves Braga, solicitando que seja autorizado ao setor competente da administração municipal a providenciar, em caráter urgência</w:t>
      </w:r>
      <w:r w:rsidR="0013482D" w:rsidRPr="00562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1848" w:rsidRPr="00562D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IMPLANTAÇÃO DE UMA</w:t>
      </w:r>
      <w:r w:rsidR="008A2EE9" w:rsidRPr="00562D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ÁREA DE EMBARQUE/DESEMBARQUE DE PASSAGEIROS (PONTO DE PARADA </w:t>
      </w:r>
      <w:r w:rsidR="003515CA" w:rsidRPr="00562D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ARA TRANSPORTE ALTERNATIVO</w:t>
      </w:r>
      <w:r w:rsidR="007B1848" w:rsidRPr="00562D1C">
        <w:rPr>
          <w:rFonts w:ascii="Open Sans" w:hAnsi="Open Sans" w:cs="Open Sans"/>
          <w:color w:val="000000" w:themeColor="text1"/>
          <w:shd w:val="clear" w:color="auto" w:fill="FFFFFF"/>
        </w:rPr>
        <w:t>)</w:t>
      </w:r>
      <w:r w:rsidR="007B1848" w:rsidRPr="00562D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NA RUA BELARMINO RUFINO</w:t>
      </w:r>
      <w:r w:rsidR="008A2EE9" w:rsidRPr="00562D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7B1848" w:rsidRPr="00562D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IRRO CENTRO</w:t>
      </w:r>
      <w:r w:rsidR="00EA505A" w:rsidRPr="00562D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PROXIMO A FARMACIA DE ELDINHO E DO CALÇADÃO.</w:t>
      </w:r>
    </w:p>
    <w:p w14:paraId="3A1D18B8" w14:textId="77777777" w:rsidR="00F541E0" w:rsidRPr="004C69B1" w:rsidRDefault="00F541E0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p w14:paraId="4B8210D1" w14:textId="77777777" w:rsidR="0013482D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BF312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8EEE0" w14:textId="75010101" w:rsidR="0013482D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zópolis – Paraíba, em </w:t>
      </w:r>
      <w:r w:rsidR="007B184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r w:rsidR="00EA505A">
        <w:rPr>
          <w:rFonts w:ascii="Times New Roman" w:hAnsi="Times New Roman" w:cs="Times New Roman"/>
          <w:color w:val="000000" w:themeColor="text1"/>
          <w:sz w:val="28"/>
          <w:szCs w:val="28"/>
        </w:rPr>
        <w:t>fevereiro</w:t>
      </w:r>
      <w:r w:rsidR="007B1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de 202</w:t>
      </w:r>
      <w:r w:rsidR="001E108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C4F77C" w14:textId="77777777" w:rsidR="001E1089" w:rsidRPr="00C816C9" w:rsidRDefault="001E1089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30F273" w14:textId="77777777" w:rsidR="0013482D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24A654" w14:textId="4A735EB5" w:rsidR="00F74D4D" w:rsidRDefault="00F74D4D" w:rsidP="00F74D4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STIFICATIV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24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bal</w:t>
      </w:r>
    </w:p>
    <w:p w14:paraId="47051C12" w14:textId="455728B0" w:rsidR="00F74D4D" w:rsidRDefault="00F74D4D" w:rsidP="00F74D4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C0BD35" w14:textId="77777777" w:rsidR="001E1089" w:rsidRPr="004243FA" w:rsidRDefault="001E1089" w:rsidP="00F74D4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D1EEE9" w14:textId="77777777" w:rsidR="0013482D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C71EEA" w14:textId="77777777" w:rsidR="0013482D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DD5F3C" w14:textId="77777777" w:rsidR="007B1848" w:rsidRDefault="007B1848" w:rsidP="0013482D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3FA">
        <w:rPr>
          <w:rFonts w:ascii="Times New Roman" w:hAnsi="Times New Roman" w:cs="Times New Roman"/>
          <w:b/>
          <w:bCs/>
          <w:w w:val="105"/>
          <w:sz w:val="32"/>
          <w:szCs w:val="32"/>
        </w:rPr>
        <w:t>MIGUEL NETO LINS DE SOUSA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BACC78" w14:textId="2C5B9E87" w:rsidR="0013482D" w:rsidRPr="00773775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4342F567" w14:textId="77777777" w:rsidR="00731B0A" w:rsidRPr="0013482D" w:rsidRDefault="00731B0A" w:rsidP="0013482D"/>
    <w:sectPr w:rsidR="00731B0A" w:rsidRPr="0013482D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E2C1" w14:textId="77777777" w:rsidR="00455A03" w:rsidRDefault="00455A03" w:rsidP="007A3303">
      <w:pPr>
        <w:spacing w:after="0" w:line="240" w:lineRule="auto"/>
      </w:pPr>
      <w:r>
        <w:separator/>
      </w:r>
    </w:p>
  </w:endnote>
  <w:endnote w:type="continuationSeparator" w:id="0">
    <w:p w14:paraId="06E68A81" w14:textId="77777777" w:rsidR="00455A03" w:rsidRDefault="00455A03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E6CF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9E4F" w14:textId="77777777" w:rsidR="00455A03" w:rsidRDefault="00455A03" w:rsidP="007A3303">
      <w:pPr>
        <w:spacing w:after="0" w:line="240" w:lineRule="auto"/>
      </w:pPr>
      <w:r>
        <w:separator/>
      </w:r>
    </w:p>
  </w:footnote>
  <w:footnote w:type="continuationSeparator" w:id="0">
    <w:p w14:paraId="6A2507D6" w14:textId="77777777" w:rsidR="00455A03" w:rsidRDefault="00455A03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F561" w14:textId="77777777" w:rsidR="00EF393B" w:rsidRPr="00017CF9" w:rsidRDefault="003D1E50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7E4B1400" wp14:editId="214B30B9">
          <wp:simplePos x="0" y="0"/>
          <wp:positionH relativeFrom="page">
            <wp:align>center</wp:align>
          </wp:positionH>
          <wp:positionV relativeFrom="paragraph">
            <wp:posOffset>-99060</wp:posOffset>
          </wp:positionV>
          <wp:extent cx="7315841" cy="103447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841" cy="1034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0735D"/>
    <w:multiLevelType w:val="hybridMultilevel"/>
    <w:tmpl w:val="F244C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949701">
    <w:abstractNumId w:val="2"/>
  </w:num>
  <w:num w:numId="2" w16cid:durableId="1918051846">
    <w:abstractNumId w:val="1"/>
  </w:num>
  <w:num w:numId="3" w16cid:durableId="1430346785">
    <w:abstractNumId w:val="0"/>
  </w:num>
  <w:num w:numId="4" w16cid:durableId="589434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1717E"/>
    <w:rsid w:val="00017CF9"/>
    <w:rsid w:val="00026BF2"/>
    <w:rsid w:val="00026C10"/>
    <w:rsid w:val="00034F68"/>
    <w:rsid w:val="00042708"/>
    <w:rsid w:val="000464EA"/>
    <w:rsid w:val="000514B9"/>
    <w:rsid w:val="000623AD"/>
    <w:rsid w:val="00065AB2"/>
    <w:rsid w:val="00081184"/>
    <w:rsid w:val="00082933"/>
    <w:rsid w:val="0009695A"/>
    <w:rsid w:val="00097175"/>
    <w:rsid w:val="000D4804"/>
    <w:rsid w:val="000D5D7E"/>
    <w:rsid w:val="000E0537"/>
    <w:rsid w:val="000F79DA"/>
    <w:rsid w:val="001004E9"/>
    <w:rsid w:val="00101CBD"/>
    <w:rsid w:val="001207BB"/>
    <w:rsid w:val="001225FB"/>
    <w:rsid w:val="00126766"/>
    <w:rsid w:val="00131D81"/>
    <w:rsid w:val="0013482D"/>
    <w:rsid w:val="001448AD"/>
    <w:rsid w:val="00144F0F"/>
    <w:rsid w:val="001539D9"/>
    <w:rsid w:val="00182256"/>
    <w:rsid w:val="00185CC2"/>
    <w:rsid w:val="001867E0"/>
    <w:rsid w:val="00194D77"/>
    <w:rsid w:val="001A1E8B"/>
    <w:rsid w:val="001A3523"/>
    <w:rsid w:val="001A4B6C"/>
    <w:rsid w:val="001B0F27"/>
    <w:rsid w:val="001B1E1C"/>
    <w:rsid w:val="001B5257"/>
    <w:rsid w:val="001C04DA"/>
    <w:rsid w:val="001D144B"/>
    <w:rsid w:val="001D4AE3"/>
    <w:rsid w:val="001D71F2"/>
    <w:rsid w:val="001E0F86"/>
    <w:rsid w:val="001E1089"/>
    <w:rsid w:val="001E191E"/>
    <w:rsid w:val="001E7A5A"/>
    <w:rsid w:val="001F3C04"/>
    <w:rsid w:val="001F664F"/>
    <w:rsid w:val="00215025"/>
    <w:rsid w:val="0023501F"/>
    <w:rsid w:val="00236E52"/>
    <w:rsid w:val="002431BC"/>
    <w:rsid w:val="00256F9A"/>
    <w:rsid w:val="00262D67"/>
    <w:rsid w:val="002670A1"/>
    <w:rsid w:val="00273FA6"/>
    <w:rsid w:val="002762C2"/>
    <w:rsid w:val="002943E7"/>
    <w:rsid w:val="002A493A"/>
    <w:rsid w:val="002B5FE6"/>
    <w:rsid w:val="002E39B0"/>
    <w:rsid w:val="002E44D6"/>
    <w:rsid w:val="002E5D6A"/>
    <w:rsid w:val="002F5C31"/>
    <w:rsid w:val="00301A4E"/>
    <w:rsid w:val="003179C0"/>
    <w:rsid w:val="00323B6D"/>
    <w:rsid w:val="003350C3"/>
    <w:rsid w:val="003515CA"/>
    <w:rsid w:val="00360ABC"/>
    <w:rsid w:val="0036656B"/>
    <w:rsid w:val="0038130A"/>
    <w:rsid w:val="003834DA"/>
    <w:rsid w:val="00397C88"/>
    <w:rsid w:val="003A5AF2"/>
    <w:rsid w:val="003B0EBF"/>
    <w:rsid w:val="003B1149"/>
    <w:rsid w:val="003D1E50"/>
    <w:rsid w:val="003E19E3"/>
    <w:rsid w:val="003F15DF"/>
    <w:rsid w:val="003F76FE"/>
    <w:rsid w:val="00404FFF"/>
    <w:rsid w:val="004243FA"/>
    <w:rsid w:val="0042449B"/>
    <w:rsid w:val="004319E9"/>
    <w:rsid w:val="0044594E"/>
    <w:rsid w:val="00445AD2"/>
    <w:rsid w:val="004559B6"/>
    <w:rsid w:val="00455A03"/>
    <w:rsid w:val="0049145A"/>
    <w:rsid w:val="004926CE"/>
    <w:rsid w:val="00493254"/>
    <w:rsid w:val="004A0914"/>
    <w:rsid w:val="004C3F07"/>
    <w:rsid w:val="004C63C7"/>
    <w:rsid w:val="004C69B1"/>
    <w:rsid w:val="004D51C1"/>
    <w:rsid w:val="0050171E"/>
    <w:rsid w:val="00511C3C"/>
    <w:rsid w:val="0052100F"/>
    <w:rsid w:val="00530D8B"/>
    <w:rsid w:val="00534A4A"/>
    <w:rsid w:val="00551668"/>
    <w:rsid w:val="0055334C"/>
    <w:rsid w:val="00562D1C"/>
    <w:rsid w:val="00566E5B"/>
    <w:rsid w:val="00572A54"/>
    <w:rsid w:val="00576398"/>
    <w:rsid w:val="0058626C"/>
    <w:rsid w:val="005A067F"/>
    <w:rsid w:val="005B2FC2"/>
    <w:rsid w:val="005C342C"/>
    <w:rsid w:val="005D35A3"/>
    <w:rsid w:val="005D5023"/>
    <w:rsid w:val="0060353A"/>
    <w:rsid w:val="006055F6"/>
    <w:rsid w:val="0061566A"/>
    <w:rsid w:val="00622D93"/>
    <w:rsid w:val="006354F3"/>
    <w:rsid w:val="006453FA"/>
    <w:rsid w:val="00647ABE"/>
    <w:rsid w:val="0066656D"/>
    <w:rsid w:val="00667B31"/>
    <w:rsid w:val="00680375"/>
    <w:rsid w:val="00693C71"/>
    <w:rsid w:val="00693EB2"/>
    <w:rsid w:val="00695E3D"/>
    <w:rsid w:val="006C6EAA"/>
    <w:rsid w:val="006F2138"/>
    <w:rsid w:val="00700A27"/>
    <w:rsid w:val="00717EEB"/>
    <w:rsid w:val="00720752"/>
    <w:rsid w:val="00722BC0"/>
    <w:rsid w:val="00724EDB"/>
    <w:rsid w:val="0073170B"/>
    <w:rsid w:val="00731B0A"/>
    <w:rsid w:val="00733883"/>
    <w:rsid w:val="007369FD"/>
    <w:rsid w:val="0073712E"/>
    <w:rsid w:val="00741AC2"/>
    <w:rsid w:val="00745C50"/>
    <w:rsid w:val="007533DB"/>
    <w:rsid w:val="00773775"/>
    <w:rsid w:val="00787E17"/>
    <w:rsid w:val="007A2427"/>
    <w:rsid w:val="007A3303"/>
    <w:rsid w:val="007B1848"/>
    <w:rsid w:val="007C32C8"/>
    <w:rsid w:val="007C5964"/>
    <w:rsid w:val="007E2AF7"/>
    <w:rsid w:val="0080542F"/>
    <w:rsid w:val="008312E2"/>
    <w:rsid w:val="00832FFA"/>
    <w:rsid w:val="008635CB"/>
    <w:rsid w:val="00864262"/>
    <w:rsid w:val="00892A17"/>
    <w:rsid w:val="00895EBB"/>
    <w:rsid w:val="008A2EE9"/>
    <w:rsid w:val="008B40AE"/>
    <w:rsid w:val="008F7590"/>
    <w:rsid w:val="00911629"/>
    <w:rsid w:val="00922DD8"/>
    <w:rsid w:val="009242AC"/>
    <w:rsid w:val="00927851"/>
    <w:rsid w:val="00935A6E"/>
    <w:rsid w:val="009431A3"/>
    <w:rsid w:val="00957F84"/>
    <w:rsid w:val="0096702A"/>
    <w:rsid w:val="00994245"/>
    <w:rsid w:val="009B056D"/>
    <w:rsid w:val="009B3FA0"/>
    <w:rsid w:val="009B4C04"/>
    <w:rsid w:val="009C537C"/>
    <w:rsid w:val="009C5E18"/>
    <w:rsid w:val="009E0AD5"/>
    <w:rsid w:val="009E3102"/>
    <w:rsid w:val="00A01DCB"/>
    <w:rsid w:val="00A07779"/>
    <w:rsid w:val="00A125C0"/>
    <w:rsid w:val="00A14FFA"/>
    <w:rsid w:val="00A2516C"/>
    <w:rsid w:val="00A56B82"/>
    <w:rsid w:val="00A56D8A"/>
    <w:rsid w:val="00A7510E"/>
    <w:rsid w:val="00A80BB7"/>
    <w:rsid w:val="00AA39AC"/>
    <w:rsid w:val="00AB60A6"/>
    <w:rsid w:val="00AC4DCF"/>
    <w:rsid w:val="00AC56AE"/>
    <w:rsid w:val="00AC5F43"/>
    <w:rsid w:val="00AD7344"/>
    <w:rsid w:val="00AE33A2"/>
    <w:rsid w:val="00AF552B"/>
    <w:rsid w:val="00B04053"/>
    <w:rsid w:val="00B05D2E"/>
    <w:rsid w:val="00B11141"/>
    <w:rsid w:val="00B17DFB"/>
    <w:rsid w:val="00B27A6B"/>
    <w:rsid w:val="00B3134B"/>
    <w:rsid w:val="00B357F5"/>
    <w:rsid w:val="00B40BA9"/>
    <w:rsid w:val="00B40C85"/>
    <w:rsid w:val="00B57E18"/>
    <w:rsid w:val="00B6417F"/>
    <w:rsid w:val="00B73F72"/>
    <w:rsid w:val="00B7472B"/>
    <w:rsid w:val="00B74BC1"/>
    <w:rsid w:val="00B837E5"/>
    <w:rsid w:val="00BB31D5"/>
    <w:rsid w:val="00BD6D60"/>
    <w:rsid w:val="00BF5FDE"/>
    <w:rsid w:val="00BF6619"/>
    <w:rsid w:val="00C12C67"/>
    <w:rsid w:val="00C12F60"/>
    <w:rsid w:val="00C17B2D"/>
    <w:rsid w:val="00C32719"/>
    <w:rsid w:val="00C41EC6"/>
    <w:rsid w:val="00C46EA8"/>
    <w:rsid w:val="00C50286"/>
    <w:rsid w:val="00C52232"/>
    <w:rsid w:val="00C71076"/>
    <w:rsid w:val="00C816C9"/>
    <w:rsid w:val="00CA1B2B"/>
    <w:rsid w:val="00CA20D0"/>
    <w:rsid w:val="00CA4E99"/>
    <w:rsid w:val="00CB1193"/>
    <w:rsid w:val="00CB4E3D"/>
    <w:rsid w:val="00CC0A0B"/>
    <w:rsid w:val="00CC1D89"/>
    <w:rsid w:val="00CE0C2A"/>
    <w:rsid w:val="00CE262D"/>
    <w:rsid w:val="00CE6024"/>
    <w:rsid w:val="00CE608D"/>
    <w:rsid w:val="00CF32C2"/>
    <w:rsid w:val="00D00726"/>
    <w:rsid w:val="00D2651D"/>
    <w:rsid w:val="00D568A6"/>
    <w:rsid w:val="00D77A71"/>
    <w:rsid w:val="00DB440A"/>
    <w:rsid w:val="00DB4647"/>
    <w:rsid w:val="00DB4B5A"/>
    <w:rsid w:val="00DF03B9"/>
    <w:rsid w:val="00DF7738"/>
    <w:rsid w:val="00E0645B"/>
    <w:rsid w:val="00E118F4"/>
    <w:rsid w:val="00E27E19"/>
    <w:rsid w:val="00E61754"/>
    <w:rsid w:val="00E67D50"/>
    <w:rsid w:val="00E757F6"/>
    <w:rsid w:val="00E76979"/>
    <w:rsid w:val="00E936ED"/>
    <w:rsid w:val="00E96684"/>
    <w:rsid w:val="00E978C7"/>
    <w:rsid w:val="00E97D15"/>
    <w:rsid w:val="00EA505A"/>
    <w:rsid w:val="00EB2869"/>
    <w:rsid w:val="00EB7CB0"/>
    <w:rsid w:val="00EC0500"/>
    <w:rsid w:val="00ED1514"/>
    <w:rsid w:val="00ED3806"/>
    <w:rsid w:val="00EE69BA"/>
    <w:rsid w:val="00EF393B"/>
    <w:rsid w:val="00EF471C"/>
    <w:rsid w:val="00F34BE5"/>
    <w:rsid w:val="00F379E7"/>
    <w:rsid w:val="00F41724"/>
    <w:rsid w:val="00F43D47"/>
    <w:rsid w:val="00F535F3"/>
    <w:rsid w:val="00F541E0"/>
    <w:rsid w:val="00F63FF7"/>
    <w:rsid w:val="00F705E7"/>
    <w:rsid w:val="00F73A3C"/>
    <w:rsid w:val="00F74D4D"/>
    <w:rsid w:val="00F761F5"/>
    <w:rsid w:val="00F91C57"/>
    <w:rsid w:val="00F93C69"/>
    <w:rsid w:val="00F93EDB"/>
    <w:rsid w:val="00FA2E94"/>
    <w:rsid w:val="00FC47BC"/>
    <w:rsid w:val="00FD569C"/>
    <w:rsid w:val="00FE0BCD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D1FF"/>
  <w15:docId w15:val="{CA61540B-F90B-4818-918A-47C46E95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6AD2-D22B-412D-B82D-4ED12FBF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&amp;B</dc:creator>
  <cp:lastModifiedBy>Câmara Municipal</cp:lastModifiedBy>
  <cp:revision>8</cp:revision>
  <cp:lastPrinted>2021-02-11T13:20:00Z</cp:lastPrinted>
  <dcterms:created xsi:type="dcterms:W3CDTF">2023-02-16T14:40:00Z</dcterms:created>
  <dcterms:modified xsi:type="dcterms:W3CDTF">2023-03-22T12:52:00Z</dcterms:modified>
</cp:coreProperties>
</file>